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2B62" w14:textId="5B8BADD5" w:rsidR="002209ED" w:rsidRDefault="00CE292A" w:rsidP="00CE292A">
      <w:pPr>
        <w:wordWrap w:val="0"/>
        <w:jc w:val="right"/>
      </w:pPr>
      <w:r>
        <w:rPr>
          <w:rFonts w:hint="eastAsia"/>
        </w:rPr>
        <w:t>令和</w:t>
      </w:r>
      <w:r w:rsidR="00FB74EE">
        <w:rPr>
          <w:rFonts w:hint="eastAsia"/>
        </w:rPr>
        <w:t xml:space="preserve">　</w:t>
      </w:r>
      <w:r w:rsidR="00FC485C">
        <w:rPr>
          <w:rFonts w:hint="eastAsia"/>
        </w:rPr>
        <w:t xml:space="preserve">　</w:t>
      </w:r>
      <w:r>
        <w:rPr>
          <w:rFonts w:hint="eastAsia"/>
        </w:rPr>
        <w:t>年（</w:t>
      </w:r>
      <w:r w:rsidR="00FC485C">
        <w:rPr>
          <w:rFonts w:hint="eastAsia"/>
        </w:rPr>
        <w:t xml:space="preserve">　　　　</w:t>
      </w:r>
      <w:r>
        <w:rPr>
          <w:rFonts w:hint="eastAsia"/>
        </w:rPr>
        <w:t>年）</w:t>
      </w:r>
      <w:r w:rsidR="00FC485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C485C">
        <w:rPr>
          <w:rFonts w:hint="eastAsia"/>
        </w:rPr>
        <w:t xml:space="preserve">　　　</w:t>
      </w:r>
      <w:r>
        <w:rPr>
          <w:rFonts w:hint="eastAsia"/>
        </w:rPr>
        <w:t xml:space="preserve">日　</w:t>
      </w:r>
    </w:p>
    <w:p w14:paraId="188728BE" w14:textId="77777777" w:rsidR="002209ED" w:rsidRDefault="002209ED" w:rsidP="002209ED"/>
    <w:p w14:paraId="1432C835" w14:textId="41A20B07" w:rsidR="002209ED" w:rsidRDefault="00DC4C31" w:rsidP="002209ED">
      <w:pPr>
        <w:jc w:val="center"/>
      </w:pPr>
      <w:r>
        <w:rPr>
          <w:rFonts w:hint="eastAsia"/>
        </w:rPr>
        <w:t>令和</w:t>
      </w:r>
      <w:r w:rsidR="00FC485C">
        <w:rPr>
          <w:rFonts w:hint="eastAsia"/>
        </w:rPr>
        <w:t xml:space="preserve">　　</w:t>
      </w:r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14:paraId="7B376228" w14:textId="77777777" w:rsidR="002209ED" w:rsidRDefault="002209ED" w:rsidP="002209ED"/>
    <w:p w14:paraId="16BD8E9F" w14:textId="77777777" w:rsidR="002209ED" w:rsidRDefault="002209ED" w:rsidP="002209ED">
      <w:r>
        <w:rPr>
          <w:rFonts w:hint="eastAsia"/>
        </w:rPr>
        <w:t>（あて先）東海市長</w:t>
      </w:r>
    </w:p>
    <w:p w14:paraId="0115276F" w14:textId="77777777" w:rsidR="002209ED" w:rsidRDefault="002209ED" w:rsidP="002209ED"/>
    <w:p w14:paraId="23966D3F" w14:textId="77777777" w:rsidR="002209ED" w:rsidRDefault="002209ED" w:rsidP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3968"/>
        </w:rPr>
        <w:t>団体</w:t>
      </w:r>
      <w:r w:rsidRPr="002209ED">
        <w:rPr>
          <w:rFonts w:hint="eastAsia"/>
          <w:kern w:val="0"/>
          <w:fitText w:val="964" w:id="-345843968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</w:t>
      </w:r>
      <w:r>
        <w:rPr>
          <w:rFonts w:hint="eastAsia"/>
          <w:kern w:val="0"/>
        </w:rPr>
        <w:t>子ども会連合会</w:t>
      </w:r>
    </w:p>
    <w:p w14:paraId="5CE9CBE6" w14:textId="77777777"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DC4C31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14:paraId="10401CDF" w14:textId="77777777"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14:paraId="06A05ECC" w14:textId="77777777" w:rsidR="002209ED" w:rsidRDefault="002209ED" w:rsidP="002209ED"/>
    <w:p w14:paraId="51616C09" w14:textId="77777777" w:rsidR="002209ED" w:rsidRDefault="002209ED" w:rsidP="002209ED">
      <w:r>
        <w:rPr>
          <w:rFonts w:hint="eastAsia"/>
        </w:rPr>
        <w:t xml:space="preserve">　このことについて、下記のとおり関係書類を添えて報告します。</w:t>
      </w:r>
    </w:p>
    <w:p w14:paraId="217A6A64" w14:textId="77777777" w:rsidR="002209ED" w:rsidRDefault="002209ED" w:rsidP="002209ED">
      <w:pPr>
        <w:pStyle w:val="a3"/>
      </w:pPr>
      <w:r>
        <w:rPr>
          <w:rFonts w:hint="eastAsia"/>
        </w:rPr>
        <w:t>記</w:t>
      </w:r>
    </w:p>
    <w:p w14:paraId="70503EFD" w14:textId="77777777" w:rsidR="00726D8C" w:rsidRDefault="00726D8C" w:rsidP="00726D8C">
      <w:r>
        <w:rPr>
          <w:rFonts w:hint="eastAsia"/>
        </w:rPr>
        <w:t>１　決算書</w:t>
      </w:r>
      <w:r w:rsidR="004171A8">
        <w:rPr>
          <w:rFonts w:hint="eastAsia"/>
        </w:rPr>
        <w:t>（様式２）</w:t>
      </w:r>
    </w:p>
    <w:p w14:paraId="518D66BF" w14:textId="77777777" w:rsidR="00726D8C" w:rsidRPr="002209ED" w:rsidRDefault="004171A8" w:rsidP="00726D8C">
      <w:r>
        <w:rPr>
          <w:rFonts w:hint="eastAsia"/>
        </w:rPr>
        <w:t xml:space="preserve">２　</w:t>
      </w:r>
      <w:r w:rsidR="00726D8C">
        <w:rPr>
          <w:rFonts w:hint="eastAsia"/>
        </w:rPr>
        <w:t>実施事業一覧表</w:t>
      </w:r>
      <w:r>
        <w:rPr>
          <w:rFonts w:hint="eastAsia"/>
        </w:rPr>
        <w:t>（様式３）</w:t>
      </w:r>
    </w:p>
    <w:sectPr w:rsidR="00726D8C" w:rsidRPr="002209ED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4351" w14:textId="77777777" w:rsidR="002763B0" w:rsidRDefault="002763B0" w:rsidP="00554F90">
      <w:r>
        <w:separator/>
      </w:r>
    </w:p>
  </w:endnote>
  <w:endnote w:type="continuationSeparator" w:id="0">
    <w:p w14:paraId="2383642E" w14:textId="77777777" w:rsidR="002763B0" w:rsidRDefault="002763B0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1F47" w14:textId="77777777" w:rsidR="002763B0" w:rsidRDefault="002763B0" w:rsidP="00554F90">
      <w:r>
        <w:separator/>
      </w:r>
    </w:p>
  </w:footnote>
  <w:footnote w:type="continuationSeparator" w:id="0">
    <w:p w14:paraId="52C472D9" w14:textId="77777777" w:rsidR="002763B0" w:rsidRDefault="002763B0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9153" w14:textId="77777777" w:rsidR="004171A8" w:rsidRDefault="004171A8" w:rsidP="004171A8">
    <w:pPr>
      <w:pStyle w:val="a7"/>
      <w:jc w:val="right"/>
    </w:pPr>
    <w:r>
      <w:rPr>
        <w:rFonts w:hint="eastAsia"/>
      </w:rPr>
      <w:t>（様式１）</w:t>
    </w:r>
  </w:p>
  <w:p w14:paraId="76DECAA1" w14:textId="77777777" w:rsidR="004171A8" w:rsidRDefault="004171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D"/>
    <w:rsid w:val="00053E71"/>
    <w:rsid w:val="0018372C"/>
    <w:rsid w:val="00187D59"/>
    <w:rsid w:val="0020058E"/>
    <w:rsid w:val="002209ED"/>
    <w:rsid w:val="002740A0"/>
    <w:rsid w:val="002763B0"/>
    <w:rsid w:val="002E55A2"/>
    <w:rsid w:val="003C6E84"/>
    <w:rsid w:val="004171A8"/>
    <w:rsid w:val="004318A1"/>
    <w:rsid w:val="0045109D"/>
    <w:rsid w:val="0046645F"/>
    <w:rsid w:val="004E6465"/>
    <w:rsid w:val="00554F90"/>
    <w:rsid w:val="00570C21"/>
    <w:rsid w:val="005C58CD"/>
    <w:rsid w:val="00677C26"/>
    <w:rsid w:val="00726D8C"/>
    <w:rsid w:val="007F59DC"/>
    <w:rsid w:val="00894A46"/>
    <w:rsid w:val="008C0000"/>
    <w:rsid w:val="008D62C2"/>
    <w:rsid w:val="008D6B7C"/>
    <w:rsid w:val="00966E93"/>
    <w:rsid w:val="00995C4C"/>
    <w:rsid w:val="00AC70C5"/>
    <w:rsid w:val="00AD6558"/>
    <w:rsid w:val="00B31990"/>
    <w:rsid w:val="00B6179E"/>
    <w:rsid w:val="00BE4916"/>
    <w:rsid w:val="00C374FC"/>
    <w:rsid w:val="00CE292A"/>
    <w:rsid w:val="00D4050B"/>
    <w:rsid w:val="00D65971"/>
    <w:rsid w:val="00D86A6A"/>
    <w:rsid w:val="00DB4DCC"/>
    <w:rsid w:val="00DC4C31"/>
    <w:rsid w:val="00ED29B7"/>
    <w:rsid w:val="00F42F50"/>
    <w:rsid w:val="00F82C06"/>
    <w:rsid w:val="00F84B05"/>
    <w:rsid w:val="00FB74EE"/>
    <w:rsid w:val="00FC485C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6EF68"/>
  <w15:docId w15:val="{9B8186A7-B25E-4E85-A10F-481F92F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1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71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FF1A-2956-4008-992D-F527AD0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小島 有紗</cp:lastModifiedBy>
  <cp:revision>22</cp:revision>
  <cp:lastPrinted>2023-02-02T05:27:00Z</cp:lastPrinted>
  <dcterms:created xsi:type="dcterms:W3CDTF">2014-01-17T07:16:00Z</dcterms:created>
  <dcterms:modified xsi:type="dcterms:W3CDTF">2026-06-09T04:49:00Z</dcterms:modified>
</cp:coreProperties>
</file>